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C7" w:rsidRDefault="007E72C7" w:rsidP="007E72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E72C7" w:rsidRDefault="007E72C7" w:rsidP="007E72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районного Собрания </w:t>
      </w:r>
    </w:p>
    <w:p w:rsidR="00B000D8" w:rsidRDefault="007E72C7" w:rsidP="007E72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ов МР «Тляратинский район»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3B4FF3" w:rsidRDefault="003B4FF3" w:rsidP="002F7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B9" w:rsidRDefault="007C38B9" w:rsidP="002F7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1F2CCA" w:rsidRDefault="007C38B9" w:rsidP="007C3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8B9">
        <w:rPr>
          <w:rFonts w:ascii="Times New Roman" w:hAnsi="Times New Roman" w:cs="Times New Roman"/>
          <w:sz w:val="28"/>
          <w:szCs w:val="28"/>
        </w:rPr>
        <w:t>Очередная сессия</w:t>
      </w:r>
      <w:r w:rsidR="009A33C5">
        <w:rPr>
          <w:rFonts w:ascii="Times New Roman" w:hAnsi="Times New Roman" w:cs="Times New Roman"/>
          <w:sz w:val="28"/>
          <w:szCs w:val="28"/>
        </w:rPr>
        <w:t xml:space="preserve"> районного Собрания состоится </w:t>
      </w:r>
      <w:r w:rsidR="007E72C7">
        <w:rPr>
          <w:rFonts w:ascii="Times New Roman" w:hAnsi="Times New Roman" w:cs="Times New Roman"/>
          <w:b/>
          <w:sz w:val="28"/>
          <w:szCs w:val="28"/>
        </w:rPr>
        <w:t>02</w:t>
      </w:r>
      <w:r w:rsidRPr="00B000D8">
        <w:rPr>
          <w:rFonts w:ascii="Times New Roman" w:hAnsi="Times New Roman" w:cs="Times New Roman"/>
          <w:b/>
          <w:sz w:val="28"/>
          <w:szCs w:val="28"/>
        </w:rPr>
        <w:t>.</w:t>
      </w:r>
      <w:r w:rsidR="007E72C7">
        <w:rPr>
          <w:rFonts w:ascii="Times New Roman" w:hAnsi="Times New Roman" w:cs="Times New Roman"/>
          <w:b/>
          <w:sz w:val="28"/>
          <w:szCs w:val="28"/>
        </w:rPr>
        <w:t>11</w:t>
      </w:r>
      <w:r w:rsidRPr="00B000D8">
        <w:rPr>
          <w:rFonts w:ascii="Times New Roman" w:hAnsi="Times New Roman" w:cs="Times New Roman"/>
          <w:b/>
          <w:sz w:val="28"/>
          <w:szCs w:val="28"/>
        </w:rPr>
        <w:t>.20</w:t>
      </w:r>
      <w:r w:rsidR="0088038A">
        <w:rPr>
          <w:rFonts w:ascii="Times New Roman" w:hAnsi="Times New Roman" w:cs="Times New Roman"/>
          <w:b/>
          <w:sz w:val="28"/>
          <w:szCs w:val="28"/>
        </w:rPr>
        <w:t>20</w:t>
      </w:r>
      <w:r w:rsidRPr="007C38B9">
        <w:rPr>
          <w:rFonts w:ascii="Times New Roman" w:hAnsi="Times New Roman" w:cs="Times New Roman"/>
          <w:sz w:val="28"/>
          <w:szCs w:val="28"/>
        </w:rPr>
        <w:t xml:space="preserve"> года в зале заседаний администрации района в </w:t>
      </w:r>
      <w:r w:rsidRPr="00B000D8">
        <w:rPr>
          <w:rFonts w:ascii="Times New Roman" w:hAnsi="Times New Roman" w:cs="Times New Roman"/>
          <w:b/>
          <w:sz w:val="28"/>
          <w:szCs w:val="28"/>
        </w:rPr>
        <w:t>10.00.</w:t>
      </w:r>
    </w:p>
    <w:p w:rsidR="00B000D8" w:rsidRPr="007C38B9" w:rsidRDefault="00B000D8" w:rsidP="007C38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0D8" w:rsidRDefault="00AD1599" w:rsidP="00B000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вестка</w:t>
      </w:r>
      <w:r w:rsidR="002F760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2F7609">
        <w:rPr>
          <w:rFonts w:ascii="Times New Roman" w:hAnsi="Times New Roman" w:cs="Times New Roman"/>
          <w:b/>
          <w:sz w:val="32"/>
          <w:szCs w:val="32"/>
        </w:rPr>
        <w:t>дня очередной сес</w:t>
      </w:r>
      <w:r w:rsidR="007E72C7">
        <w:rPr>
          <w:rFonts w:ascii="Times New Roman" w:hAnsi="Times New Roman" w:cs="Times New Roman"/>
          <w:b/>
          <w:sz w:val="32"/>
          <w:szCs w:val="32"/>
        </w:rPr>
        <w:t>сии Собрания депутатов района</w:t>
      </w:r>
      <w:proofErr w:type="gramEnd"/>
      <w:r w:rsidR="007E72C7">
        <w:rPr>
          <w:rFonts w:ascii="Times New Roman" w:hAnsi="Times New Roman" w:cs="Times New Roman"/>
          <w:b/>
          <w:sz w:val="32"/>
          <w:szCs w:val="32"/>
        </w:rPr>
        <w:t xml:space="preserve"> 02</w:t>
      </w:r>
      <w:r w:rsidR="00B87772">
        <w:rPr>
          <w:rFonts w:ascii="Times New Roman" w:hAnsi="Times New Roman" w:cs="Times New Roman"/>
          <w:b/>
          <w:sz w:val="32"/>
          <w:szCs w:val="32"/>
        </w:rPr>
        <w:t>.</w:t>
      </w:r>
      <w:r w:rsidR="007E72C7">
        <w:rPr>
          <w:rFonts w:ascii="Times New Roman" w:hAnsi="Times New Roman" w:cs="Times New Roman"/>
          <w:b/>
          <w:sz w:val="32"/>
          <w:szCs w:val="32"/>
        </w:rPr>
        <w:t>11</w:t>
      </w:r>
      <w:r w:rsidR="009A33C5">
        <w:rPr>
          <w:rFonts w:ascii="Times New Roman" w:hAnsi="Times New Roman" w:cs="Times New Roman"/>
          <w:b/>
          <w:sz w:val="32"/>
          <w:szCs w:val="32"/>
        </w:rPr>
        <w:t>.</w:t>
      </w:r>
      <w:r w:rsidR="002F7609">
        <w:rPr>
          <w:rFonts w:ascii="Times New Roman" w:hAnsi="Times New Roman" w:cs="Times New Roman"/>
          <w:b/>
          <w:sz w:val="32"/>
          <w:szCs w:val="32"/>
        </w:rPr>
        <w:t>20</w:t>
      </w:r>
      <w:r w:rsidR="0088038A">
        <w:rPr>
          <w:rFonts w:ascii="Times New Roman" w:hAnsi="Times New Roman" w:cs="Times New Roman"/>
          <w:b/>
          <w:sz w:val="32"/>
          <w:szCs w:val="32"/>
        </w:rPr>
        <w:t>20</w:t>
      </w:r>
      <w:r w:rsidR="002F7609">
        <w:rPr>
          <w:rFonts w:ascii="Times New Roman" w:hAnsi="Times New Roman" w:cs="Times New Roman"/>
          <w:b/>
          <w:sz w:val="32"/>
          <w:szCs w:val="32"/>
        </w:rPr>
        <w:t xml:space="preserve"> года:</w:t>
      </w:r>
    </w:p>
    <w:p w:rsidR="002F7609" w:rsidRDefault="002F7609" w:rsidP="00D97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13B0">
        <w:rPr>
          <w:rFonts w:ascii="Times New Roman" w:hAnsi="Times New Roman" w:cs="Times New Roman"/>
          <w:sz w:val="28"/>
          <w:szCs w:val="28"/>
        </w:rPr>
        <w:t>О председателе Контрольно-счетной комиссии муниципального района.</w:t>
      </w:r>
    </w:p>
    <w:p w:rsidR="00AA6408" w:rsidRDefault="00F405A3" w:rsidP="00D97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750F" w:rsidRPr="007E750F">
        <w:rPr>
          <w:rFonts w:ascii="Times New Roman" w:hAnsi="Times New Roman" w:cs="Times New Roman"/>
          <w:sz w:val="28"/>
          <w:szCs w:val="28"/>
        </w:rPr>
        <w:t>.</w:t>
      </w:r>
      <w:r w:rsidR="0088038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условии и порядке проведения</w:t>
      </w:r>
      <w:r w:rsidR="007E72C7">
        <w:rPr>
          <w:rFonts w:ascii="Times New Roman" w:hAnsi="Times New Roman" w:cs="Times New Roman"/>
          <w:sz w:val="28"/>
          <w:szCs w:val="28"/>
        </w:rPr>
        <w:t xml:space="preserve"> </w:t>
      </w:r>
      <w:r w:rsidR="00E613B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E72C7">
        <w:rPr>
          <w:rFonts w:ascii="Times New Roman" w:hAnsi="Times New Roman" w:cs="Times New Roman"/>
          <w:sz w:val="28"/>
          <w:szCs w:val="28"/>
        </w:rPr>
        <w:t xml:space="preserve">по отбору кандидатур </w:t>
      </w:r>
      <w:r w:rsidR="00E613B0">
        <w:rPr>
          <w:rFonts w:ascii="Times New Roman" w:hAnsi="Times New Roman" w:cs="Times New Roman"/>
          <w:sz w:val="28"/>
          <w:szCs w:val="28"/>
        </w:rPr>
        <w:t>на должность</w:t>
      </w:r>
      <w:r w:rsidR="007E72C7">
        <w:rPr>
          <w:rFonts w:ascii="Times New Roman" w:hAnsi="Times New Roman" w:cs="Times New Roman"/>
          <w:sz w:val="28"/>
          <w:szCs w:val="28"/>
        </w:rPr>
        <w:t xml:space="preserve"> главы МР «Тляратинский район</w:t>
      </w:r>
      <w:proofErr w:type="gramStart"/>
      <w:r w:rsidR="007E72C7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7E72C7">
        <w:rPr>
          <w:rFonts w:ascii="Times New Roman" w:hAnsi="Times New Roman" w:cs="Times New Roman"/>
          <w:sz w:val="28"/>
          <w:szCs w:val="28"/>
        </w:rPr>
        <w:t xml:space="preserve"> приложений к нему</w:t>
      </w:r>
      <w:r w:rsidR="0088038A">
        <w:rPr>
          <w:rFonts w:ascii="Times New Roman" w:hAnsi="Times New Roman" w:cs="Times New Roman"/>
          <w:sz w:val="28"/>
          <w:szCs w:val="28"/>
        </w:rPr>
        <w:t>.</w:t>
      </w:r>
    </w:p>
    <w:p w:rsidR="007E72C7" w:rsidRPr="007E72C7" w:rsidRDefault="007E72C7" w:rsidP="00D975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E72C7">
        <w:rPr>
          <w:rFonts w:ascii="Times New Roman" w:hAnsi="Times New Roman" w:cs="Times New Roman"/>
          <w:b/>
          <w:sz w:val="28"/>
          <w:szCs w:val="28"/>
        </w:rPr>
        <w:t>Омаров Р.Г.</w:t>
      </w:r>
    </w:p>
    <w:p w:rsidR="00F405A3" w:rsidRDefault="00F405A3" w:rsidP="00F40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 назначении конкурсной комиссии по отбору кандидатур на должность Главы муниципального района</w:t>
      </w:r>
      <w:r w:rsidR="007E72C7">
        <w:rPr>
          <w:rFonts w:ascii="Times New Roman" w:hAnsi="Times New Roman" w:cs="Times New Roman"/>
          <w:sz w:val="28"/>
          <w:szCs w:val="28"/>
        </w:rPr>
        <w:t>, время и место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408" w:rsidRDefault="007E72C7" w:rsidP="007E72C7">
      <w:pPr>
        <w:tabs>
          <w:tab w:val="left" w:pos="1859"/>
          <w:tab w:val="center" w:pos="48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маров Р.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405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50F" w:rsidRDefault="00AA6408" w:rsidP="00D97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5F5C">
        <w:rPr>
          <w:rFonts w:ascii="Times New Roman" w:hAnsi="Times New Roman" w:cs="Times New Roman"/>
          <w:sz w:val="28"/>
          <w:szCs w:val="28"/>
        </w:rPr>
        <w:t>О</w:t>
      </w:r>
      <w:r w:rsidR="00AD1599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E613B0">
        <w:rPr>
          <w:rFonts w:ascii="Times New Roman" w:hAnsi="Times New Roman" w:cs="Times New Roman"/>
          <w:sz w:val="28"/>
          <w:szCs w:val="28"/>
        </w:rPr>
        <w:t xml:space="preserve"> в бюджет района</w:t>
      </w:r>
      <w:r w:rsidR="00AD1599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E613B0">
        <w:rPr>
          <w:rFonts w:ascii="Times New Roman" w:hAnsi="Times New Roman" w:cs="Times New Roman"/>
          <w:sz w:val="28"/>
          <w:szCs w:val="28"/>
        </w:rPr>
        <w:t>.</w:t>
      </w:r>
    </w:p>
    <w:p w:rsidR="007E72C7" w:rsidRPr="007E72C7" w:rsidRDefault="007E72C7" w:rsidP="00D975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7E72C7">
        <w:rPr>
          <w:rFonts w:ascii="Times New Roman" w:hAnsi="Times New Roman" w:cs="Times New Roman"/>
          <w:b/>
          <w:sz w:val="28"/>
          <w:szCs w:val="28"/>
        </w:rPr>
        <w:t>Абасов</w:t>
      </w:r>
      <w:proofErr w:type="spellEnd"/>
      <w:r w:rsidRPr="007E72C7">
        <w:rPr>
          <w:rFonts w:ascii="Times New Roman" w:hAnsi="Times New Roman" w:cs="Times New Roman"/>
          <w:b/>
          <w:sz w:val="28"/>
          <w:szCs w:val="28"/>
        </w:rPr>
        <w:t xml:space="preserve"> М.Х.</w:t>
      </w:r>
    </w:p>
    <w:p w:rsidR="00A62626" w:rsidRDefault="00A62626" w:rsidP="003C39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96D">
        <w:rPr>
          <w:rFonts w:ascii="Times New Roman" w:hAnsi="Times New Roman" w:cs="Times New Roman"/>
          <w:sz w:val="28"/>
          <w:szCs w:val="28"/>
        </w:rPr>
        <w:t>.</w:t>
      </w:r>
      <w:r w:rsidR="00AD159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05F5C">
        <w:rPr>
          <w:rFonts w:ascii="Times New Roman" w:hAnsi="Times New Roman" w:cs="Times New Roman"/>
          <w:sz w:val="28"/>
          <w:szCs w:val="28"/>
        </w:rPr>
        <w:t xml:space="preserve"> в </w:t>
      </w:r>
      <w:r w:rsidR="00AD1599">
        <w:rPr>
          <w:rFonts w:ascii="Times New Roman" w:hAnsi="Times New Roman" w:cs="Times New Roman"/>
          <w:sz w:val="28"/>
          <w:szCs w:val="28"/>
        </w:rPr>
        <w:t>р</w:t>
      </w:r>
      <w:r w:rsidR="00E613B0">
        <w:rPr>
          <w:rFonts w:ascii="Times New Roman" w:hAnsi="Times New Roman" w:cs="Times New Roman"/>
          <w:sz w:val="28"/>
          <w:szCs w:val="28"/>
        </w:rPr>
        <w:t>егламент работы Собрания</w:t>
      </w:r>
      <w:r w:rsidR="00AD1599">
        <w:rPr>
          <w:rFonts w:ascii="Times New Roman" w:hAnsi="Times New Roman" w:cs="Times New Roman"/>
          <w:sz w:val="28"/>
          <w:szCs w:val="28"/>
        </w:rPr>
        <w:t xml:space="preserve"> депутатов района</w:t>
      </w:r>
      <w:r w:rsidR="00C05F5C">
        <w:rPr>
          <w:rFonts w:ascii="Times New Roman" w:hAnsi="Times New Roman" w:cs="Times New Roman"/>
          <w:sz w:val="28"/>
          <w:szCs w:val="28"/>
        </w:rPr>
        <w:t>.</w:t>
      </w:r>
    </w:p>
    <w:p w:rsidR="007E72C7" w:rsidRPr="007E72C7" w:rsidRDefault="007E72C7" w:rsidP="003C39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7E72C7">
        <w:rPr>
          <w:rFonts w:ascii="Times New Roman" w:hAnsi="Times New Roman" w:cs="Times New Roman"/>
          <w:b/>
          <w:sz w:val="28"/>
          <w:szCs w:val="28"/>
        </w:rPr>
        <w:t>Абдулаев</w:t>
      </w:r>
      <w:proofErr w:type="spellEnd"/>
      <w:r w:rsidRPr="007E72C7"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A62626" w:rsidRDefault="00A62626" w:rsidP="00A62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</w:t>
      </w:r>
      <w:r w:rsidR="00E613B0">
        <w:rPr>
          <w:rFonts w:ascii="Times New Roman" w:hAnsi="Times New Roman" w:cs="Times New Roman"/>
          <w:sz w:val="28"/>
          <w:szCs w:val="28"/>
        </w:rPr>
        <w:t>назначении д</w:t>
      </w:r>
      <w:r w:rsidR="00AD1599">
        <w:rPr>
          <w:rFonts w:ascii="Times New Roman" w:hAnsi="Times New Roman" w:cs="Times New Roman"/>
          <w:sz w:val="28"/>
          <w:szCs w:val="28"/>
        </w:rPr>
        <w:t>епутатских комиссий и их состава</w:t>
      </w:r>
      <w:r w:rsidR="00C05F5C">
        <w:rPr>
          <w:rFonts w:ascii="Times New Roman" w:hAnsi="Times New Roman" w:cs="Times New Roman"/>
          <w:sz w:val="28"/>
          <w:szCs w:val="28"/>
        </w:rPr>
        <w:t>.</w:t>
      </w:r>
    </w:p>
    <w:p w:rsidR="007E72C7" w:rsidRPr="007E72C7" w:rsidRDefault="007E72C7" w:rsidP="00A62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E72C7">
        <w:rPr>
          <w:rFonts w:ascii="Times New Roman" w:hAnsi="Times New Roman" w:cs="Times New Roman"/>
          <w:b/>
          <w:sz w:val="28"/>
          <w:szCs w:val="28"/>
        </w:rPr>
        <w:t>Омаров Р.Г.</w:t>
      </w:r>
    </w:p>
    <w:p w:rsidR="00AB1EFB" w:rsidRDefault="00C05F5C" w:rsidP="00D97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396D">
        <w:rPr>
          <w:rFonts w:ascii="Times New Roman" w:hAnsi="Times New Roman" w:cs="Times New Roman"/>
          <w:sz w:val="28"/>
          <w:szCs w:val="28"/>
        </w:rPr>
        <w:t>. Разное.</w:t>
      </w:r>
    </w:p>
    <w:p w:rsidR="00AB1EFB" w:rsidRPr="00AC2101" w:rsidRDefault="00AB1EFB" w:rsidP="00EF61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3B0" w:rsidRDefault="00E613B0" w:rsidP="00E61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E613B0" w:rsidRDefault="00E613B0" w:rsidP="00E61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01">
        <w:rPr>
          <w:rFonts w:ascii="Times New Roman" w:hAnsi="Times New Roman" w:cs="Times New Roman"/>
          <w:b/>
          <w:sz w:val="28"/>
          <w:szCs w:val="28"/>
        </w:rPr>
        <w:t>Главный специалист Собрания</w:t>
      </w:r>
    </w:p>
    <w:p w:rsidR="00E613B0" w:rsidRDefault="00E613B0" w:rsidP="00E61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путатов МО</w:t>
      </w:r>
      <w:r w:rsidRPr="00AC2101">
        <w:rPr>
          <w:rFonts w:ascii="Times New Roman" w:hAnsi="Times New Roman" w:cs="Times New Roman"/>
          <w:b/>
          <w:sz w:val="28"/>
          <w:szCs w:val="28"/>
        </w:rPr>
        <w:t xml:space="preserve"> «Тляратинский район» </w:t>
      </w:r>
      <w:r w:rsidR="00604B9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C2101">
        <w:rPr>
          <w:rFonts w:ascii="Times New Roman" w:hAnsi="Times New Roman" w:cs="Times New Roman"/>
          <w:b/>
          <w:sz w:val="28"/>
          <w:szCs w:val="28"/>
        </w:rPr>
        <w:t>Омаров Р.Г.</w:t>
      </w:r>
    </w:p>
    <w:p w:rsidR="00AD1599" w:rsidRDefault="00AD1599" w:rsidP="00E61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599" w:rsidRDefault="00AD1599" w:rsidP="00E61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599" w:rsidRDefault="00AD1599" w:rsidP="00E61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599" w:rsidRDefault="00AD1599" w:rsidP="00E61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599" w:rsidRDefault="00AD1599" w:rsidP="00E61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599" w:rsidRDefault="00AD1599" w:rsidP="00E61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599" w:rsidRDefault="00AD1599" w:rsidP="00E61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599" w:rsidRDefault="00AD1599" w:rsidP="00E61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599" w:rsidRDefault="00AD1599" w:rsidP="00E61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599" w:rsidRDefault="00AD1599" w:rsidP="00E61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599" w:rsidRDefault="00AD1599" w:rsidP="00E61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599" w:rsidRDefault="00AD1599" w:rsidP="00E61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3B0" w:rsidRDefault="00E613B0" w:rsidP="00C240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38A" w:rsidRDefault="0088038A" w:rsidP="00C240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38A" w:rsidRPr="005E2264" w:rsidRDefault="0088038A" w:rsidP="008803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E2264">
        <w:rPr>
          <w:rFonts w:ascii="Times New Roman" w:hAnsi="Times New Roman" w:cs="Times New Roman"/>
          <w:b/>
          <w:sz w:val="28"/>
          <w:szCs w:val="28"/>
        </w:rPr>
        <w:t>Приглашенные</w:t>
      </w:r>
      <w:r w:rsidR="00171E5B">
        <w:rPr>
          <w:rFonts w:ascii="Times New Roman" w:hAnsi="Times New Roman" w:cs="Times New Roman"/>
          <w:b/>
          <w:sz w:val="28"/>
          <w:szCs w:val="28"/>
        </w:rPr>
        <w:t xml:space="preserve"> на сессию районного Собрания 02</w:t>
      </w:r>
      <w:r w:rsidRPr="005E22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71E5B">
        <w:rPr>
          <w:rFonts w:ascii="Times New Roman" w:hAnsi="Times New Roman" w:cs="Times New Roman"/>
          <w:b/>
          <w:sz w:val="28"/>
          <w:szCs w:val="28"/>
        </w:rPr>
        <w:t>1</w:t>
      </w:r>
      <w:r w:rsidRPr="005E2264">
        <w:rPr>
          <w:rFonts w:ascii="Times New Roman" w:hAnsi="Times New Roman" w:cs="Times New Roman"/>
          <w:b/>
          <w:sz w:val="28"/>
          <w:szCs w:val="28"/>
        </w:rPr>
        <w:t>.20</w:t>
      </w:r>
      <w:r w:rsidR="00E613B0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Pr="005E2264">
        <w:rPr>
          <w:rFonts w:ascii="Times New Roman" w:hAnsi="Times New Roman" w:cs="Times New Roman"/>
          <w:b/>
          <w:sz w:val="28"/>
          <w:szCs w:val="28"/>
        </w:rPr>
        <w:t xml:space="preserve"> года на 10.00.</w:t>
      </w:r>
      <w:proofErr w:type="gramEnd"/>
    </w:p>
    <w:p w:rsidR="00171E5B" w:rsidRDefault="0088038A" w:rsidP="00880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264">
        <w:rPr>
          <w:rFonts w:ascii="Times New Roman" w:hAnsi="Times New Roman" w:cs="Times New Roman"/>
          <w:sz w:val="28"/>
          <w:szCs w:val="28"/>
        </w:rPr>
        <w:t>1.</w:t>
      </w:r>
      <w:r w:rsidR="00171E5B">
        <w:rPr>
          <w:rFonts w:ascii="Times New Roman" w:hAnsi="Times New Roman" w:cs="Times New Roman"/>
          <w:sz w:val="28"/>
          <w:szCs w:val="28"/>
        </w:rPr>
        <w:t xml:space="preserve">Раджабов </w:t>
      </w:r>
      <w:proofErr w:type="spellStart"/>
      <w:r w:rsidR="00171E5B">
        <w:rPr>
          <w:rFonts w:ascii="Times New Roman" w:hAnsi="Times New Roman" w:cs="Times New Roman"/>
          <w:sz w:val="28"/>
          <w:szCs w:val="28"/>
        </w:rPr>
        <w:t>Р.Г.</w:t>
      </w:r>
      <w:r w:rsidR="001138E8">
        <w:rPr>
          <w:rFonts w:ascii="Times New Roman" w:hAnsi="Times New Roman" w:cs="Times New Roman"/>
          <w:sz w:val="28"/>
          <w:szCs w:val="28"/>
        </w:rPr>
        <w:t>-Глава</w:t>
      </w:r>
      <w:proofErr w:type="spellEnd"/>
      <w:r w:rsidR="001138E8">
        <w:rPr>
          <w:rFonts w:ascii="Times New Roman" w:hAnsi="Times New Roman" w:cs="Times New Roman"/>
          <w:sz w:val="28"/>
          <w:szCs w:val="28"/>
        </w:rPr>
        <w:t xml:space="preserve"> МР «Тляратинский район»</w:t>
      </w:r>
    </w:p>
    <w:p w:rsidR="0088038A" w:rsidRDefault="00171E5B" w:rsidP="00880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038A">
        <w:rPr>
          <w:rFonts w:ascii="Times New Roman" w:hAnsi="Times New Roman" w:cs="Times New Roman"/>
          <w:sz w:val="28"/>
          <w:szCs w:val="28"/>
        </w:rPr>
        <w:t>Абдулхаликов Р.Т. – Зам. главы района;</w:t>
      </w:r>
    </w:p>
    <w:p w:rsidR="0088038A" w:rsidRDefault="0088038A" w:rsidP="00880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</w:t>
      </w:r>
      <w:r w:rsidRPr="005E2264">
        <w:rPr>
          <w:rFonts w:ascii="Times New Roman" w:hAnsi="Times New Roman" w:cs="Times New Roman"/>
          <w:sz w:val="28"/>
          <w:szCs w:val="28"/>
        </w:rPr>
        <w:t>амазанов О.Р. - прокурор района;</w:t>
      </w:r>
    </w:p>
    <w:p w:rsidR="0088038A" w:rsidRPr="005E2264" w:rsidRDefault="0088038A" w:rsidP="00880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Шамилов Г. – Начальник ОМВД;</w:t>
      </w:r>
    </w:p>
    <w:p w:rsidR="0088038A" w:rsidRPr="005E2264" w:rsidRDefault="0088038A" w:rsidP="00880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2264">
        <w:rPr>
          <w:rFonts w:ascii="Times New Roman" w:hAnsi="Times New Roman" w:cs="Times New Roman"/>
          <w:sz w:val="28"/>
          <w:szCs w:val="28"/>
        </w:rPr>
        <w:t>.Абасов М.Х - Начальник Финансового Управления администрации района;</w:t>
      </w:r>
    </w:p>
    <w:p w:rsidR="0088038A" w:rsidRDefault="0088038A" w:rsidP="00880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E2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гомедов М.Г. – Начальник УСХ;</w:t>
      </w:r>
    </w:p>
    <w:p w:rsidR="0088038A" w:rsidRDefault="0088038A" w:rsidP="00880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еджидов С.А. – Начальник РУНО;</w:t>
      </w:r>
    </w:p>
    <w:p w:rsidR="0088038A" w:rsidRDefault="0088038A" w:rsidP="00880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71E5B">
        <w:rPr>
          <w:rFonts w:ascii="Times New Roman" w:hAnsi="Times New Roman" w:cs="Times New Roman"/>
          <w:sz w:val="28"/>
          <w:szCs w:val="28"/>
        </w:rPr>
        <w:t>Магомедов К.С. –  Главврач</w:t>
      </w:r>
      <w:r>
        <w:rPr>
          <w:rFonts w:ascii="Times New Roman" w:hAnsi="Times New Roman" w:cs="Times New Roman"/>
          <w:sz w:val="28"/>
          <w:szCs w:val="28"/>
        </w:rPr>
        <w:t xml:space="preserve"> ЦРБ;</w:t>
      </w:r>
    </w:p>
    <w:p w:rsidR="00171E5B" w:rsidRDefault="00171E5B" w:rsidP="00880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038A">
        <w:rPr>
          <w:rFonts w:ascii="Times New Roman" w:hAnsi="Times New Roman" w:cs="Times New Roman"/>
          <w:sz w:val="28"/>
          <w:szCs w:val="28"/>
        </w:rPr>
        <w:t>.</w:t>
      </w:r>
      <w:r w:rsidR="0088038A" w:rsidRPr="005E2264">
        <w:rPr>
          <w:rFonts w:ascii="Times New Roman" w:hAnsi="Times New Roman" w:cs="Times New Roman"/>
          <w:sz w:val="28"/>
          <w:szCs w:val="28"/>
        </w:rPr>
        <w:t xml:space="preserve">Гамзатов А.Ш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8038A" w:rsidRPr="005E2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8038A" w:rsidRPr="005E2264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038A" w:rsidRPr="005E2264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и имущественным отношениям администрации района;</w:t>
      </w:r>
      <w:r w:rsidR="0088038A" w:rsidRPr="005E2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38A" w:rsidRPr="005E2264" w:rsidRDefault="00171E5B" w:rsidP="00880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8038A" w:rsidRPr="005E2264">
        <w:rPr>
          <w:rFonts w:ascii="Times New Roman" w:hAnsi="Times New Roman" w:cs="Times New Roman"/>
          <w:sz w:val="28"/>
          <w:szCs w:val="28"/>
        </w:rPr>
        <w:t xml:space="preserve">.Алихазумов Н.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8038A" w:rsidRPr="005E2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пресс-службы администрации района</w:t>
      </w:r>
      <w:r w:rsidR="0088038A" w:rsidRPr="005E2264">
        <w:rPr>
          <w:rFonts w:ascii="Times New Roman" w:hAnsi="Times New Roman" w:cs="Times New Roman"/>
          <w:sz w:val="28"/>
          <w:szCs w:val="28"/>
        </w:rPr>
        <w:t>;</w:t>
      </w:r>
    </w:p>
    <w:p w:rsidR="0088038A" w:rsidRPr="005E2264" w:rsidRDefault="00171E5B" w:rsidP="00880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8038A" w:rsidRPr="005E2264">
        <w:rPr>
          <w:rFonts w:ascii="Times New Roman" w:hAnsi="Times New Roman" w:cs="Times New Roman"/>
          <w:sz w:val="28"/>
          <w:szCs w:val="28"/>
        </w:rPr>
        <w:t>.Раджабов Р.А. - редактор газеты «Тлярата»;</w:t>
      </w:r>
    </w:p>
    <w:p w:rsidR="0088038A" w:rsidRPr="005E2264" w:rsidRDefault="00171E5B" w:rsidP="00880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8038A" w:rsidRPr="005E2264">
        <w:rPr>
          <w:rFonts w:ascii="Times New Roman" w:hAnsi="Times New Roman" w:cs="Times New Roman"/>
          <w:sz w:val="28"/>
          <w:szCs w:val="28"/>
        </w:rPr>
        <w:t>.Алиев Х.Г. - Председатель счетной палаты МО «Тляратинский район»;</w:t>
      </w:r>
    </w:p>
    <w:p w:rsidR="0088038A" w:rsidRPr="005E2264" w:rsidRDefault="00171E5B" w:rsidP="008803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8038A" w:rsidRPr="005E2264">
        <w:rPr>
          <w:rFonts w:ascii="Times New Roman" w:hAnsi="Times New Roman" w:cs="Times New Roman"/>
          <w:sz w:val="28"/>
          <w:szCs w:val="28"/>
        </w:rPr>
        <w:t>.Исмаилов У.К. - Руководитель отдела культуры;</w:t>
      </w:r>
    </w:p>
    <w:p w:rsidR="0088038A" w:rsidRDefault="0088038A" w:rsidP="00C240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038A" w:rsidSect="00D92706">
      <w:pgSz w:w="11906" w:h="16838"/>
      <w:pgMar w:top="56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2F7609"/>
    <w:rsid w:val="000014A8"/>
    <w:rsid w:val="000251F7"/>
    <w:rsid w:val="00050567"/>
    <w:rsid w:val="00053ADC"/>
    <w:rsid w:val="00062AD2"/>
    <w:rsid w:val="00064CB7"/>
    <w:rsid w:val="00083BCD"/>
    <w:rsid w:val="00085212"/>
    <w:rsid w:val="000A2D4B"/>
    <w:rsid w:val="000E43BB"/>
    <w:rsid w:val="00111F11"/>
    <w:rsid w:val="001138E8"/>
    <w:rsid w:val="00166691"/>
    <w:rsid w:val="00171E5B"/>
    <w:rsid w:val="001B7B30"/>
    <w:rsid w:val="001C38D9"/>
    <w:rsid w:val="001C726A"/>
    <w:rsid w:val="001F2CCA"/>
    <w:rsid w:val="002221BE"/>
    <w:rsid w:val="00234C8B"/>
    <w:rsid w:val="002E2162"/>
    <w:rsid w:val="002E38DF"/>
    <w:rsid w:val="002E4886"/>
    <w:rsid w:val="002F7609"/>
    <w:rsid w:val="00346A03"/>
    <w:rsid w:val="0034782A"/>
    <w:rsid w:val="00384524"/>
    <w:rsid w:val="003B4FF3"/>
    <w:rsid w:val="003C396D"/>
    <w:rsid w:val="003F3653"/>
    <w:rsid w:val="00420F3D"/>
    <w:rsid w:val="00422DE5"/>
    <w:rsid w:val="00447C27"/>
    <w:rsid w:val="00455621"/>
    <w:rsid w:val="00465317"/>
    <w:rsid w:val="0046724C"/>
    <w:rsid w:val="004C7A25"/>
    <w:rsid w:val="00574FA0"/>
    <w:rsid w:val="005A5AB5"/>
    <w:rsid w:val="00604B97"/>
    <w:rsid w:val="0062492F"/>
    <w:rsid w:val="00637128"/>
    <w:rsid w:val="0069344B"/>
    <w:rsid w:val="006D7D16"/>
    <w:rsid w:val="006E1C6F"/>
    <w:rsid w:val="006E5AD4"/>
    <w:rsid w:val="006F38BA"/>
    <w:rsid w:val="006F6C97"/>
    <w:rsid w:val="007126FB"/>
    <w:rsid w:val="0072200C"/>
    <w:rsid w:val="007511DE"/>
    <w:rsid w:val="007862A8"/>
    <w:rsid w:val="007B3255"/>
    <w:rsid w:val="007C38B9"/>
    <w:rsid w:val="007E3BF4"/>
    <w:rsid w:val="007E72C7"/>
    <w:rsid w:val="007E750F"/>
    <w:rsid w:val="0080022C"/>
    <w:rsid w:val="00826CCB"/>
    <w:rsid w:val="00851EC8"/>
    <w:rsid w:val="008727C5"/>
    <w:rsid w:val="0087298F"/>
    <w:rsid w:val="0087575B"/>
    <w:rsid w:val="0088038A"/>
    <w:rsid w:val="008A7597"/>
    <w:rsid w:val="009169F4"/>
    <w:rsid w:val="00922A4F"/>
    <w:rsid w:val="00946C9F"/>
    <w:rsid w:val="009A33C5"/>
    <w:rsid w:val="009A424B"/>
    <w:rsid w:val="009B6848"/>
    <w:rsid w:val="009C78B3"/>
    <w:rsid w:val="009F6172"/>
    <w:rsid w:val="00A02530"/>
    <w:rsid w:val="00A16E95"/>
    <w:rsid w:val="00A500AA"/>
    <w:rsid w:val="00A62626"/>
    <w:rsid w:val="00A67344"/>
    <w:rsid w:val="00A74029"/>
    <w:rsid w:val="00AA6408"/>
    <w:rsid w:val="00AA6E71"/>
    <w:rsid w:val="00AB1EFB"/>
    <w:rsid w:val="00AC2101"/>
    <w:rsid w:val="00AD1599"/>
    <w:rsid w:val="00AF017E"/>
    <w:rsid w:val="00B000D8"/>
    <w:rsid w:val="00B159B8"/>
    <w:rsid w:val="00B224E6"/>
    <w:rsid w:val="00B63C5B"/>
    <w:rsid w:val="00B773AD"/>
    <w:rsid w:val="00B87772"/>
    <w:rsid w:val="00B96CA7"/>
    <w:rsid w:val="00BF1267"/>
    <w:rsid w:val="00BF208D"/>
    <w:rsid w:val="00BF66F5"/>
    <w:rsid w:val="00C05F5C"/>
    <w:rsid w:val="00C240F2"/>
    <w:rsid w:val="00C443CF"/>
    <w:rsid w:val="00C75F53"/>
    <w:rsid w:val="00C94CB5"/>
    <w:rsid w:val="00CA4758"/>
    <w:rsid w:val="00CB63C0"/>
    <w:rsid w:val="00CC61BD"/>
    <w:rsid w:val="00CD6C5A"/>
    <w:rsid w:val="00CE4E9D"/>
    <w:rsid w:val="00D30BAB"/>
    <w:rsid w:val="00D433D7"/>
    <w:rsid w:val="00D47720"/>
    <w:rsid w:val="00D85299"/>
    <w:rsid w:val="00D8708A"/>
    <w:rsid w:val="00D9244B"/>
    <w:rsid w:val="00D92706"/>
    <w:rsid w:val="00D9755D"/>
    <w:rsid w:val="00DC118E"/>
    <w:rsid w:val="00DE21B9"/>
    <w:rsid w:val="00E15C7E"/>
    <w:rsid w:val="00E44F34"/>
    <w:rsid w:val="00E53A68"/>
    <w:rsid w:val="00E613B0"/>
    <w:rsid w:val="00E63782"/>
    <w:rsid w:val="00E8225A"/>
    <w:rsid w:val="00EF6143"/>
    <w:rsid w:val="00F020CA"/>
    <w:rsid w:val="00F4009F"/>
    <w:rsid w:val="00F405A3"/>
    <w:rsid w:val="00F51186"/>
    <w:rsid w:val="00F57E1C"/>
    <w:rsid w:val="00F87006"/>
    <w:rsid w:val="00F92E55"/>
    <w:rsid w:val="00FC0736"/>
    <w:rsid w:val="00FD5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9D"/>
  </w:style>
  <w:style w:type="paragraph" w:styleId="3">
    <w:name w:val="heading 3"/>
    <w:basedOn w:val="a"/>
    <w:next w:val="a"/>
    <w:link w:val="30"/>
    <w:unhideWhenUsed/>
    <w:qFormat/>
    <w:rsid w:val="007B32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30"/>
      <w:kern w:val="3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3255"/>
    <w:rPr>
      <w:rFonts w:ascii="Times New Roman" w:eastAsia="Times New Roman" w:hAnsi="Times New Roman" w:cs="Times New Roman"/>
      <w:b/>
      <w:spacing w:val="30"/>
      <w:kern w:val="3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2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7D1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D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07AE-CABD-4D6B-83D0-A04D0A3F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а</dc:creator>
  <cp:lastModifiedBy>абдула</cp:lastModifiedBy>
  <cp:revision>10</cp:revision>
  <cp:lastPrinted>2020-10-29T12:35:00Z</cp:lastPrinted>
  <dcterms:created xsi:type="dcterms:W3CDTF">2020-10-29T08:08:00Z</dcterms:created>
  <dcterms:modified xsi:type="dcterms:W3CDTF">2020-10-29T12:43:00Z</dcterms:modified>
</cp:coreProperties>
</file>